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C9" w:rsidRPr="003C3FC9" w:rsidRDefault="003C3FC9" w:rsidP="0070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DD76FC" w:rsidRPr="00DD76FC" w:rsidRDefault="00DD76FC" w:rsidP="00705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DD76FC" w:rsidRPr="00DD76FC" w:rsidRDefault="00412BD8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е</w:t>
      </w:r>
    </w:p>
    <w:p w:rsidR="00DD76FC" w:rsidRPr="00DD76FC" w:rsidRDefault="00DD76FC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DD76FC" w:rsidRPr="00DD76FC" w:rsidRDefault="00DD76FC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A66644" w:rsidRDefault="00DD76FC" w:rsidP="00DD7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</w:p>
    <w:p w:rsidR="00844BAD" w:rsidRPr="00DD76FC" w:rsidRDefault="00844BAD" w:rsidP="00DD7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3B7E5B" w:rsidP="00DD7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7E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Решение Думы Арамильского городского округа от 31.05.2012 года № 5/4 «Об установлении размера платы на услуги по содержанию и текущему ремонту жилищного фонда, за наем жилья для граждан Арамильского городского округа»</w:t>
      </w:r>
    </w:p>
    <w:p w:rsidR="00DD76FC" w:rsidRPr="00DD76FC" w:rsidRDefault="00DD76FC" w:rsidP="00DD7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3B7E5B" w:rsidP="00DD76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3B7E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56 Жилищного кодекса Российской Федерации, Постановлением Правительства Российской Федерации от 13 августа 2006 года № 491 «Об утверждении правил содержания имущества в многоквартирном доме и правил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</w:t>
      </w:r>
      <w:proofErr w:type="gramEnd"/>
      <w:r w:rsidRPr="003B7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вышающими установленную продолжительность», в связи с возникновением обязанности по уплате взносов на капитальный ремонт у собственника муниципальных квартир, размер которых установлен постановлением Правительства Свердловской области от 01.10.2014 года № 833-ПП «Об установлении на территории Свердловской области минимального размера взноса на капитальный ремонт общего имущества в многоквартирных домах на 2015-2017 годы», Уставом Арамильского городского округа Дума Арамильского городского округа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7E5B" w:rsidRPr="003B7E5B" w:rsidRDefault="003B7E5B" w:rsidP="003B7E5B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Абзац третий пункта 1 Решения Думы Арамильского городского округа от 31.05.2012 года № 5/4 «Об установлении размера платы на услуги по содержанию и текущему ремонту жилищного фонда, за наем жилья для граждан Арамильского городского округа» изложить в следующей редакции:</w:t>
      </w:r>
    </w:p>
    <w:p w:rsidR="003B7E5B" w:rsidRPr="003B7E5B" w:rsidRDefault="003B7E5B" w:rsidP="003B7E5B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- установить размер платы за пользование жилым помещением (плата за наем) по договорам социального найма и договорам найма жилых помещений муниципального жилищного фонда в размере </w:t>
      </w:r>
      <w:r w:rsidR="000D1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Pr="003B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 </w:t>
      </w:r>
      <w:r w:rsidR="000D1F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0</w:t>
      </w:r>
      <w:r w:rsidRPr="003B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пеек за один квадратный метр общей площади».</w:t>
      </w:r>
    </w:p>
    <w:p w:rsidR="003B7E5B" w:rsidRPr="003B7E5B" w:rsidRDefault="003B7E5B" w:rsidP="003B7E5B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3C3F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е Решение</w:t>
      </w:r>
      <w:r w:rsidRPr="003B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тупает в силу с 1 января 2015 года</w:t>
      </w:r>
    </w:p>
    <w:p w:rsidR="003B7E5B" w:rsidRPr="003B7E5B" w:rsidRDefault="003B7E5B" w:rsidP="003B7E5B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Настоящее Решение опубликовать в газете «Арамильские вести». </w:t>
      </w:r>
    </w:p>
    <w:p w:rsidR="003B7E5B" w:rsidRPr="003B7E5B" w:rsidRDefault="003B7E5B" w:rsidP="003B7E5B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B7E5B" w:rsidRDefault="003B7E5B" w:rsidP="003B7E5B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4BAD" w:rsidRPr="003B7E5B" w:rsidRDefault="00844BAD" w:rsidP="003B7E5B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4BAD" w:rsidRDefault="003B7E5B" w:rsidP="003B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едседатель Думы</w:t>
      </w:r>
    </w:p>
    <w:p w:rsidR="003B7E5B" w:rsidRPr="003B7E5B" w:rsidRDefault="00844BAD" w:rsidP="003B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рамильского городского округа                                               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В.Ярмышев</w:t>
      </w:r>
      <w:proofErr w:type="spellEnd"/>
      <w:r w:rsidR="003B7E5B" w:rsidRPr="003B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</w:t>
      </w:r>
      <w:r w:rsidR="003B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</w:t>
      </w:r>
    </w:p>
    <w:p w:rsidR="003B7E5B" w:rsidRDefault="003B7E5B" w:rsidP="003B7E5B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4BAD" w:rsidRDefault="00844BAD" w:rsidP="003B7E5B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4BAD" w:rsidRPr="003B7E5B" w:rsidRDefault="00844BAD" w:rsidP="003B7E5B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D76FC" w:rsidRDefault="003B7E5B" w:rsidP="003B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а Арамильского городского округа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</w:t>
      </w:r>
      <w:r w:rsidRPr="003B7E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Л. Герасименко </w:t>
      </w:r>
      <w:r w:rsidR="00DD76FC"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D76FC" w:rsidSect="00844B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3FF4"/>
    <w:multiLevelType w:val="hybridMultilevel"/>
    <w:tmpl w:val="7EAC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66067"/>
    <w:multiLevelType w:val="hybridMultilevel"/>
    <w:tmpl w:val="15F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0C"/>
    <w:rsid w:val="000132EC"/>
    <w:rsid w:val="000746E3"/>
    <w:rsid w:val="000D1F8C"/>
    <w:rsid w:val="000D4FD5"/>
    <w:rsid w:val="000D7726"/>
    <w:rsid w:val="00120DFE"/>
    <w:rsid w:val="00131827"/>
    <w:rsid w:val="00144F8C"/>
    <w:rsid w:val="00152C15"/>
    <w:rsid w:val="0022056A"/>
    <w:rsid w:val="002E348F"/>
    <w:rsid w:val="003B0FB5"/>
    <w:rsid w:val="003B7E5B"/>
    <w:rsid w:val="003C3FC9"/>
    <w:rsid w:val="00402610"/>
    <w:rsid w:val="00412BD8"/>
    <w:rsid w:val="00494D85"/>
    <w:rsid w:val="00506A95"/>
    <w:rsid w:val="00543A6F"/>
    <w:rsid w:val="00551CAD"/>
    <w:rsid w:val="005759FA"/>
    <w:rsid w:val="0070541C"/>
    <w:rsid w:val="007121A0"/>
    <w:rsid w:val="0072081C"/>
    <w:rsid w:val="007700A2"/>
    <w:rsid w:val="0079584C"/>
    <w:rsid w:val="007B77E5"/>
    <w:rsid w:val="007E47F3"/>
    <w:rsid w:val="00844BAD"/>
    <w:rsid w:val="008C0267"/>
    <w:rsid w:val="008E106D"/>
    <w:rsid w:val="008F5F73"/>
    <w:rsid w:val="0091257B"/>
    <w:rsid w:val="00935EAA"/>
    <w:rsid w:val="009963E4"/>
    <w:rsid w:val="009D003A"/>
    <w:rsid w:val="00A26BA0"/>
    <w:rsid w:val="00A66644"/>
    <w:rsid w:val="00A8177A"/>
    <w:rsid w:val="00AD21C9"/>
    <w:rsid w:val="00B02DB0"/>
    <w:rsid w:val="00B52D58"/>
    <w:rsid w:val="00B70EE9"/>
    <w:rsid w:val="00CE4DF5"/>
    <w:rsid w:val="00D4620B"/>
    <w:rsid w:val="00D66D1D"/>
    <w:rsid w:val="00DA5C88"/>
    <w:rsid w:val="00DB59EA"/>
    <w:rsid w:val="00DC4C0C"/>
    <w:rsid w:val="00DD0745"/>
    <w:rsid w:val="00DD76FC"/>
    <w:rsid w:val="00E40F4D"/>
    <w:rsid w:val="00E63171"/>
    <w:rsid w:val="00E6382E"/>
    <w:rsid w:val="00E849E2"/>
    <w:rsid w:val="00EA2E55"/>
    <w:rsid w:val="00EF3471"/>
    <w:rsid w:val="00F0107E"/>
    <w:rsid w:val="00F65144"/>
    <w:rsid w:val="00F65BC0"/>
    <w:rsid w:val="00FC6472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E427-9B42-40B9-8B65-FA0BC44C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40</cp:revision>
  <cp:lastPrinted>2014-12-10T08:43:00Z</cp:lastPrinted>
  <dcterms:created xsi:type="dcterms:W3CDTF">2014-11-13T04:19:00Z</dcterms:created>
  <dcterms:modified xsi:type="dcterms:W3CDTF">2014-12-11T03:53:00Z</dcterms:modified>
</cp:coreProperties>
</file>